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DE" w:rsidRPr="00F0094F" w:rsidRDefault="001C32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8. A</w:t>
      </w:r>
      <w:r w:rsidR="00086D8F" w:rsidRPr="00F0094F">
        <w:rPr>
          <w:rFonts w:ascii="Times New Roman" w:hAnsi="Times New Roman" w:cs="Times New Roman"/>
          <w:b/>
          <w:sz w:val="24"/>
          <w:szCs w:val="24"/>
        </w:rPr>
        <w:t xml:space="preserve"> - Plán</w:t>
      </w:r>
      <w:r w:rsidR="00792520">
        <w:rPr>
          <w:rFonts w:ascii="Times New Roman" w:hAnsi="Times New Roman" w:cs="Times New Roman"/>
          <w:b/>
          <w:sz w:val="24"/>
          <w:szCs w:val="24"/>
        </w:rPr>
        <w:t xml:space="preserve"> domácí výuky </w:t>
      </w:r>
    </w:p>
    <w:p w:rsidR="00BD190B" w:rsidRDefault="00BD190B" w:rsidP="00BD1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90B" w:rsidRDefault="00BD190B" w:rsidP="00BD1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í žáci,</w:t>
      </w:r>
    </w:p>
    <w:p w:rsidR="00BD190B" w:rsidRDefault="00BD190B" w:rsidP="00BD1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kuji vám za spolupráci a pravidelné odesílání vašich domácích prací.</w:t>
      </w:r>
    </w:p>
    <w:p w:rsidR="00BD190B" w:rsidRDefault="00BD190B" w:rsidP="00BD1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ji vám krásné a pohodové léto. </w:t>
      </w:r>
      <w:r w:rsidRPr="00B12901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BD190B" w:rsidRDefault="00BD190B" w:rsidP="00BD190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rtina Mádrová</w:t>
      </w:r>
    </w:p>
    <w:p w:rsidR="009E646A" w:rsidRDefault="009E646A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EFC" w:rsidRDefault="004D1690" w:rsidP="007925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Anglický jazyk</w:t>
      </w:r>
    </w:p>
    <w:p w:rsidR="00BD190B" w:rsidRDefault="00BD190B" w:rsidP="00BD1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ici angličtiny a pracovní sešit si uschovejte, budete je v září opět potřebovat.</w:t>
      </w:r>
    </w:p>
    <w:p w:rsidR="00BD190B" w:rsidRDefault="00BD190B" w:rsidP="00BD19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Pokud by se vám po angličtině zastesklo, připravuji odkazy, videa a další procvičování na webových stránkách angličtiny: </w:t>
      </w:r>
      <w:hyperlink r:id="rId6" w:history="1">
        <w:r w:rsidRPr="00E55259">
          <w:rPr>
            <w:rStyle w:val="Hypertextovodkaz"/>
            <w:rFonts w:ascii="Times New Roman" w:hAnsi="Times New Roman" w:cs="Times New Roman"/>
            <w:i/>
            <w:sz w:val="24"/>
            <w:szCs w:val="24"/>
          </w:rPr>
          <w:t>https://anglictina-madrova3.webnode.cz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BD190B" w:rsidRPr="00BD190B" w:rsidRDefault="00BD190B" w:rsidP="00BD1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9C9" w:rsidRPr="00F0094F" w:rsidRDefault="001C326E" w:rsidP="0070193D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Přírodopis</w:t>
      </w:r>
    </w:p>
    <w:p w:rsidR="00BD190B" w:rsidRPr="00BD190B" w:rsidRDefault="00BD190B" w:rsidP="00BD190B">
      <w:pPr>
        <w:rPr>
          <w:rFonts w:ascii="Times New Roman" w:hAnsi="Times New Roman" w:cs="Times New Roman"/>
          <w:sz w:val="24"/>
          <w:szCs w:val="24"/>
        </w:rPr>
      </w:pPr>
      <w:r w:rsidRPr="00BD190B">
        <w:rPr>
          <w:rFonts w:ascii="Times New Roman" w:hAnsi="Times New Roman" w:cs="Times New Roman"/>
          <w:sz w:val="24"/>
          <w:szCs w:val="24"/>
        </w:rPr>
        <w:t xml:space="preserve">Na závěr biologie člověka jsme se měli věnovat </w:t>
      </w:r>
      <w:r w:rsidRPr="00BD190B">
        <w:rPr>
          <w:rFonts w:ascii="Times New Roman" w:hAnsi="Times New Roman" w:cs="Times New Roman"/>
          <w:b/>
          <w:sz w:val="24"/>
          <w:szCs w:val="24"/>
        </w:rPr>
        <w:t xml:space="preserve">první pomoci. </w:t>
      </w:r>
      <w:r w:rsidRPr="00BD190B">
        <w:rPr>
          <w:rFonts w:ascii="Times New Roman" w:hAnsi="Times New Roman" w:cs="Times New Roman"/>
          <w:sz w:val="24"/>
          <w:szCs w:val="24"/>
        </w:rPr>
        <w:t>Praktické ukázky nemůžeme uskutečnit, posílám proto videa, na která byste se ve vlastním zájmu měli podívat. Přeji všem krásné prázdniny bez úrazů a úspěšný nástup do 9. třídy. Vlčková</w:t>
      </w:r>
    </w:p>
    <w:p w:rsidR="00BD190B" w:rsidRPr="00BD190B" w:rsidRDefault="00BD190B" w:rsidP="00BD190B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BD190B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szuZcQHZpTI</w:t>
        </w:r>
      </w:hyperlink>
    </w:p>
    <w:p w:rsidR="00BD190B" w:rsidRPr="00BD190B" w:rsidRDefault="00BD190B" w:rsidP="00BD190B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BD190B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fjpsVPpdyMY</w:t>
        </w:r>
      </w:hyperlink>
    </w:p>
    <w:p w:rsidR="00BD190B" w:rsidRPr="00BD190B" w:rsidRDefault="00BD190B" w:rsidP="00BD190B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BD190B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QH3oPdl2SkY</w:t>
        </w:r>
      </w:hyperlink>
    </w:p>
    <w:p w:rsidR="00BD190B" w:rsidRPr="00BD190B" w:rsidRDefault="00BD190B" w:rsidP="00BD190B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BD190B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DieoJyVU_9Q</w:t>
        </w:r>
      </w:hyperlink>
    </w:p>
    <w:p w:rsidR="00BD190B" w:rsidRPr="00BD190B" w:rsidRDefault="00BD190B" w:rsidP="00BD190B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BD190B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Fdp2lM6rXHs</w:t>
        </w:r>
      </w:hyperlink>
    </w:p>
    <w:p w:rsidR="00BD190B" w:rsidRPr="00BD190B" w:rsidRDefault="00BD190B" w:rsidP="00BD190B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BD190B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ERqff7ps6k4</w:t>
        </w:r>
      </w:hyperlink>
    </w:p>
    <w:p w:rsidR="00BD190B" w:rsidRPr="00BD190B" w:rsidRDefault="00BD190B" w:rsidP="00BD190B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BD190B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qmQB8dvv4Cg</w:t>
        </w:r>
      </w:hyperlink>
    </w:p>
    <w:p w:rsidR="00BD190B" w:rsidRPr="00BD190B" w:rsidRDefault="00BD190B" w:rsidP="00BD190B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BD190B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ywOR_zz8yrQ</w:t>
        </w:r>
      </w:hyperlink>
    </w:p>
    <w:p w:rsidR="00B65EB7" w:rsidRPr="00F0094F" w:rsidRDefault="00B65EB7" w:rsidP="00B65EB7">
      <w:pPr>
        <w:rPr>
          <w:rFonts w:ascii="Times New Roman" w:hAnsi="Times New Roman" w:cs="Times New Roman"/>
          <w:sz w:val="24"/>
          <w:szCs w:val="24"/>
        </w:rPr>
      </w:pPr>
    </w:p>
    <w:p w:rsidR="0045492B" w:rsidRPr="00095EC5" w:rsidRDefault="0045492B" w:rsidP="00095EC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5492B" w:rsidRPr="00095EC5" w:rsidSect="00FB473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EC3"/>
    <w:multiLevelType w:val="hybridMultilevel"/>
    <w:tmpl w:val="D76CE07E"/>
    <w:lvl w:ilvl="0" w:tplc="91481436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C3174"/>
    <w:multiLevelType w:val="hybridMultilevel"/>
    <w:tmpl w:val="619C27F4"/>
    <w:lvl w:ilvl="0" w:tplc="42762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B6779"/>
    <w:multiLevelType w:val="hybridMultilevel"/>
    <w:tmpl w:val="6F7ED220"/>
    <w:lvl w:ilvl="0" w:tplc="9E6C078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C1871"/>
    <w:multiLevelType w:val="multilevel"/>
    <w:tmpl w:val="CAFE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E16D3C"/>
    <w:multiLevelType w:val="hybridMultilevel"/>
    <w:tmpl w:val="750E096C"/>
    <w:lvl w:ilvl="0" w:tplc="62B088E6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373A6413"/>
    <w:multiLevelType w:val="hybridMultilevel"/>
    <w:tmpl w:val="A94A305E"/>
    <w:lvl w:ilvl="0" w:tplc="1BE0C658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46FC7D50"/>
    <w:multiLevelType w:val="hybridMultilevel"/>
    <w:tmpl w:val="BA8E64B6"/>
    <w:lvl w:ilvl="0" w:tplc="1A98A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B37BC"/>
    <w:multiLevelType w:val="hybridMultilevel"/>
    <w:tmpl w:val="BE02E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46095"/>
    <w:multiLevelType w:val="hybridMultilevel"/>
    <w:tmpl w:val="39DAC272"/>
    <w:lvl w:ilvl="0" w:tplc="52A2A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328D9"/>
    <w:multiLevelType w:val="hybridMultilevel"/>
    <w:tmpl w:val="9A960C08"/>
    <w:lvl w:ilvl="0" w:tplc="42762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51AC4"/>
    <w:multiLevelType w:val="hybridMultilevel"/>
    <w:tmpl w:val="E90ABF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1631E4"/>
    <w:multiLevelType w:val="hybridMultilevel"/>
    <w:tmpl w:val="6C7C34DC"/>
    <w:lvl w:ilvl="0" w:tplc="42762EE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AC28AB"/>
    <w:multiLevelType w:val="hybridMultilevel"/>
    <w:tmpl w:val="4B0A10FC"/>
    <w:lvl w:ilvl="0" w:tplc="549AE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B72AC"/>
    <w:multiLevelType w:val="hybridMultilevel"/>
    <w:tmpl w:val="78E46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326E"/>
    <w:rsid w:val="000357C3"/>
    <w:rsid w:val="00054025"/>
    <w:rsid w:val="00070364"/>
    <w:rsid w:val="00086D8F"/>
    <w:rsid w:val="00095EC5"/>
    <w:rsid w:val="000A579E"/>
    <w:rsid w:val="000B6C38"/>
    <w:rsid w:val="00177E35"/>
    <w:rsid w:val="00180B9F"/>
    <w:rsid w:val="001B44F4"/>
    <w:rsid w:val="001B4BA6"/>
    <w:rsid w:val="001C326E"/>
    <w:rsid w:val="001E3ACE"/>
    <w:rsid w:val="002032A8"/>
    <w:rsid w:val="00204CF9"/>
    <w:rsid w:val="002262F1"/>
    <w:rsid w:val="00277341"/>
    <w:rsid w:val="002E7950"/>
    <w:rsid w:val="002F0E15"/>
    <w:rsid w:val="0030716C"/>
    <w:rsid w:val="00322603"/>
    <w:rsid w:val="00374377"/>
    <w:rsid w:val="00391EED"/>
    <w:rsid w:val="003A3646"/>
    <w:rsid w:val="003A691D"/>
    <w:rsid w:val="003E4A0A"/>
    <w:rsid w:val="0042212F"/>
    <w:rsid w:val="0045492B"/>
    <w:rsid w:val="004918EB"/>
    <w:rsid w:val="004D1690"/>
    <w:rsid w:val="004D4031"/>
    <w:rsid w:val="004F06D1"/>
    <w:rsid w:val="005102F5"/>
    <w:rsid w:val="005162F6"/>
    <w:rsid w:val="00551F55"/>
    <w:rsid w:val="00565383"/>
    <w:rsid w:val="005A6D9F"/>
    <w:rsid w:val="005B1AF0"/>
    <w:rsid w:val="005B2575"/>
    <w:rsid w:val="005B27F5"/>
    <w:rsid w:val="005B3BCA"/>
    <w:rsid w:val="005E4259"/>
    <w:rsid w:val="00605C83"/>
    <w:rsid w:val="006239CA"/>
    <w:rsid w:val="00634DE6"/>
    <w:rsid w:val="006409BA"/>
    <w:rsid w:val="006841A3"/>
    <w:rsid w:val="006B1ABA"/>
    <w:rsid w:val="006C1161"/>
    <w:rsid w:val="006C7E9F"/>
    <w:rsid w:val="006F55C5"/>
    <w:rsid w:val="006F6EDD"/>
    <w:rsid w:val="0070193D"/>
    <w:rsid w:val="00723AF1"/>
    <w:rsid w:val="007271EC"/>
    <w:rsid w:val="00744B7E"/>
    <w:rsid w:val="00755783"/>
    <w:rsid w:val="00786D98"/>
    <w:rsid w:val="00792520"/>
    <w:rsid w:val="007C704E"/>
    <w:rsid w:val="00811D1C"/>
    <w:rsid w:val="00832FC2"/>
    <w:rsid w:val="00834199"/>
    <w:rsid w:val="00861C6E"/>
    <w:rsid w:val="00866579"/>
    <w:rsid w:val="00870837"/>
    <w:rsid w:val="008E7A2C"/>
    <w:rsid w:val="008F6816"/>
    <w:rsid w:val="00914206"/>
    <w:rsid w:val="009316DD"/>
    <w:rsid w:val="00940FCB"/>
    <w:rsid w:val="00996D91"/>
    <w:rsid w:val="009A23F3"/>
    <w:rsid w:val="009A7682"/>
    <w:rsid w:val="009C05C2"/>
    <w:rsid w:val="009E646A"/>
    <w:rsid w:val="00A00DA4"/>
    <w:rsid w:val="00A00EFC"/>
    <w:rsid w:val="00A159C9"/>
    <w:rsid w:val="00A372EE"/>
    <w:rsid w:val="00A424BD"/>
    <w:rsid w:val="00A54FDE"/>
    <w:rsid w:val="00A662EB"/>
    <w:rsid w:val="00A667F8"/>
    <w:rsid w:val="00AE0E9C"/>
    <w:rsid w:val="00AF2F70"/>
    <w:rsid w:val="00B26188"/>
    <w:rsid w:val="00B47FCF"/>
    <w:rsid w:val="00B56024"/>
    <w:rsid w:val="00B6034C"/>
    <w:rsid w:val="00B65EB7"/>
    <w:rsid w:val="00B81118"/>
    <w:rsid w:val="00B8280A"/>
    <w:rsid w:val="00B9465F"/>
    <w:rsid w:val="00BD190B"/>
    <w:rsid w:val="00BD4A2B"/>
    <w:rsid w:val="00BF5F63"/>
    <w:rsid w:val="00C15A26"/>
    <w:rsid w:val="00CB3C73"/>
    <w:rsid w:val="00D115BA"/>
    <w:rsid w:val="00D366F3"/>
    <w:rsid w:val="00D4299F"/>
    <w:rsid w:val="00D54E7E"/>
    <w:rsid w:val="00DF50F9"/>
    <w:rsid w:val="00E15F53"/>
    <w:rsid w:val="00E66715"/>
    <w:rsid w:val="00E67D8F"/>
    <w:rsid w:val="00E963C8"/>
    <w:rsid w:val="00EB2918"/>
    <w:rsid w:val="00ED6E91"/>
    <w:rsid w:val="00F0094F"/>
    <w:rsid w:val="00F64BF8"/>
    <w:rsid w:val="00F908F4"/>
    <w:rsid w:val="00F92BB5"/>
    <w:rsid w:val="00F9744C"/>
    <w:rsid w:val="00FA0E2C"/>
    <w:rsid w:val="00FB473D"/>
    <w:rsid w:val="00FD00C9"/>
    <w:rsid w:val="00FE5867"/>
    <w:rsid w:val="00FF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F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326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C7E9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C7E9F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0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716C"/>
    <w:rPr>
      <w:b/>
      <w:bCs/>
    </w:rPr>
  </w:style>
  <w:style w:type="paragraph" w:customStyle="1" w:styleId="Default">
    <w:name w:val="Default"/>
    <w:rsid w:val="003A69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91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ovodkaz">
    <w:name w:val="Internetový odkaz"/>
    <w:rsid w:val="003E4A0A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jpsVPpdyMY" TargetMode="External"/><Relationship Id="rId13" Type="http://schemas.openxmlformats.org/officeDocument/2006/relationships/hyperlink" Target="https://www.youtube.com/watch?v=qmQB8dvv4C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zuZcQHZpTI" TargetMode="External"/><Relationship Id="rId12" Type="http://schemas.openxmlformats.org/officeDocument/2006/relationships/hyperlink" Target="https://www.youtube.com/watch?v=ERqff7ps6k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nglictina-madrova3.webnode.cz/" TargetMode="External"/><Relationship Id="rId11" Type="http://schemas.openxmlformats.org/officeDocument/2006/relationships/hyperlink" Target="https://www.youtube.com/watch?v=Fdp2lM6rXH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DieoJyVU_9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H3oPdl2SkY" TargetMode="External"/><Relationship Id="rId14" Type="http://schemas.openxmlformats.org/officeDocument/2006/relationships/hyperlink" Target="https://www.youtube.com/watch?v=ywOR_zz8yrQ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F01E-35B4-4057-9371-4CC7A8A6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rova</dc:creator>
  <cp:lastModifiedBy>madrova</cp:lastModifiedBy>
  <cp:revision>2</cp:revision>
  <dcterms:created xsi:type="dcterms:W3CDTF">2020-06-18T08:13:00Z</dcterms:created>
  <dcterms:modified xsi:type="dcterms:W3CDTF">2020-06-18T08:13:00Z</dcterms:modified>
</cp:coreProperties>
</file>